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A22800"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rsidR="008275DA" w:rsidRPr="005D2712" w:rsidRDefault="00A22800"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p>
    <w:p w:rsidR="00415A99" w:rsidRDefault="00415A99" w:rsidP="00415A99">
      <w:r>
        <w:t>De Ambrassade en de Vlaamse Jeugdraad zijn op zoek naar jeugdwerkers om deel uit te maken van de ‘kerngroep commissie jeugdwerk’. Meer info vind je hieronder. Je kandidaat stellen kan via het bijgevoegde kandidatenformulier.</w:t>
      </w:r>
    </w:p>
    <w:p w:rsidR="00415A99" w:rsidRPr="0057574B" w:rsidRDefault="0039200C" w:rsidP="00415A99">
      <w:pPr>
        <w:pStyle w:val="Kop1"/>
      </w:pPr>
      <w:r>
        <w:t>Commissie Jeugdwerk</w:t>
      </w:r>
    </w:p>
    <w:p w:rsidR="00916629" w:rsidRPr="00916629" w:rsidRDefault="00916629" w:rsidP="00916629">
      <w:pPr>
        <w:rPr>
          <w:lang w:eastAsia="nl-BE"/>
        </w:rPr>
      </w:pPr>
      <w:r w:rsidRPr="00916629">
        <w:rPr>
          <w:lang w:eastAsia="nl-BE"/>
        </w:rPr>
        <w:t>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jeugdsectorgerelateerde thema’s ter advies aan de Vlaamse Jeugdraad.</w:t>
      </w:r>
    </w:p>
    <w:p w:rsidR="00916629" w:rsidRPr="00916629" w:rsidRDefault="00916629" w:rsidP="00916629">
      <w:pPr>
        <w:rPr>
          <w:lang w:eastAsia="nl-BE"/>
        </w:rPr>
      </w:pPr>
      <w:r w:rsidRPr="00916629">
        <w:rPr>
          <w:lang w:eastAsia="nl-BE"/>
        </w:rPr>
        <w:t>De Commissie Jeugdwerk kan werkgroepen oprichten in functie van deze opdrachten.</w:t>
      </w:r>
    </w:p>
    <w:p w:rsidR="00415A99"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rsidR="00415A99" w:rsidRDefault="00415A99" w:rsidP="0039200C">
      <w:pPr>
        <w:pStyle w:val="Kop2"/>
      </w:pPr>
      <w:r>
        <w:t>D</w:t>
      </w:r>
      <w:r w:rsidR="0039200C">
        <w:t xml:space="preserve">oelstellingen </w:t>
      </w:r>
      <w:r>
        <w:t>CJW</w:t>
      </w:r>
    </w:p>
    <w:p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rsidR="003B2A3F" w:rsidRDefault="003B2A3F" w:rsidP="003B2A3F">
      <w:pPr>
        <w:pStyle w:val="lijstopsomming1"/>
      </w:pPr>
      <w:r>
        <w:t>De commissie jeugdwerk ontwikkelt een visie op de jeugdsector in Vlaanderen.</w:t>
      </w:r>
    </w:p>
    <w:p w:rsidR="003B2A3F" w:rsidRDefault="003B2A3F" w:rsidP="003B2A3F">
      <w:pPr>
        <w:pStyle w:val="lijstopsomming1"/>
      </w:pPr>
      <w:r>
        <w:t>De commissie jeugdwerk speelt in op relevante actuele dossiers.</w:t>
      </w:r>
    </w:p>
    <w:p w:rsidR="003B2A3F" w:rsidRDefault="003B2A3F" w:rsidP="003B2A3F">
      <w:pPr>
        <w:pStyle w:val="lijstopsomming1"/>
      </w:pPr>
      <w:r>
        <w:t>De commissie jeugdwerk volgt het jeugd(werk)beleid op.</w:t>
      </w:r>
    </w:p>
    <w:p w:rsidR="003C2830" w:rsidRDefault="003C2830" w:rsidP="003B2A3F">
      <w:pPr>
        <w:pStyle w:val="lijstopsomming1"/>
      </w:pPr>
      <w:r>
        <w:t>De commissie jeugdwerk is een orgaan waarbij je vanop de eerste rij geïnformeerd wordt over jeugdbeleid in Vlaanderen.</w:t>
      </w:r>
    </w:p>
    <w:p w:rsidR="003C2830" w:rsidRDefault="003C2830" w:rsidP="003B2A3F">
      <w:pPr>
        <w:pStyle w:val="lijstopsomming1"/>
      </w:pPr>
      <w:r>
        <w:t>De commissie jeugdwerk verzamelt input en meningen uit de jeugdwerksector.</w:t>
      </w:r>
    </w:p>
    <w:p w:rsidR="00415A99" w:rsidRDefault="00415A99" w:rsidP="0039200C">
      <w:pPr>
        <w:pStyle w:val="Kop3"/>
      </w:pPr>
      <w:r w:rsidRPr="00CC4BCF">
        <w:t xml:space="preserve">De CJW formuleert </w:t>
      </w:r>
      <w:r>
        <w:t xml:space="preserve">en bepleit </w:t>
      </w:r>
      <w:r w:rsidRPr="00CC4BCF">
        <w:t xml:space="preserve">standpunten en adviezen over jeugdsectorgerelateerde thema’s. </w:t>
      </w:r>
    </w:p>
    <w:p w:rsidR="003B2A3F" w:rsidRDefault="003B2A3F" w:rsidP="003B2A3F">
      <w:pPr>
        <w:pStyle w:val="lijstopsomming1"/>
      </w:pPr>
      <w:r>
        <w:t>De commissie jeugdwerk formuleert en bepleit standpunten over jeugdsectorgerelateerde thema’s.</w:t>
      </w:r>
    </w:p>
    <w:p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rsidR="003B2A3F" w:rsidRPr="0039200C" w:rsidRDefault="0039200C" w:rsidP="0039200C">
      <w:pPr>
        <w:pStyle w:val="Kop2"/>
      </w:pPr>
      <w:r>
        <w:t>Mandaten</w:t>
      </w:r>
    </w:p>
    <w:p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rsidR="00C164D8" w:rsidRPr="003B2A3F" w:rsidRDefault="00C164D8" w:rsidP="00C164D8">
      <w:pPr>
        <w:pStyle w:val="tabellijstopsomming1"/>
      </w:pPr>
      <w:r w:rsidRPr="003B2A3F">
        <w:t>Mijlpalen moeten gerapporteerd worden aan CJW en de CJW heeft bijsturingsmandaat mbt de mijlpalen. Aan de doelstellingen wordt in principe niet meer gesleuteld na goedkeuring.</w:t>
      </w:r>
    </w:p>
    <w:p w:rsidR="00C164D8" w:rsidRPr="003B2A3F" w:rsidRDefault="00C164D8" w:rsidP="00C164D8">
      <w:pPr>
        <w:pStyle w:val="tabellijstopsomming1"/>
      </w:pPr>
      <w:r w:rsidRPr="003B2A3F">
        <w:lastRenderedPageBreak/>
        <w:t xml:space="preserve">Daarnaast moet elke WG jaarlijks in februari een tussentijdse evaluatie doen (ter voorbereiding van </w:t>
      </w:r>
      <w:r w:rsidRPr="003B2A3F">
        <w:rPr>
          <w:rFonts w:cs="TT184t00"/>
        </w:rPr>
        <w:t>voortgangsrapport en ter voorbereiding van nieuwe jaarplanning).</w:t>
      </w:r>
    </w:p>
    <w:p w:rsidR="003B2A3F" w:rsidRPr="003B2A3F" w:rsidRDefault="003B2A3F" w:rsidP="003B2A3F">
      <w:pPr>
        <w:numPr>
          <w:ilvl w:val="0"/>
          <w:numId w:val="12"/>
        </w:numPr>
        <w:spacing w:before="57"/>
      </w:pPr>
      <w:r w:rsidRPr="003B2A3F">
        <w:t>Een team van De Ambrassade kan werkgroepen voorstellen aan de commissie.</w:t>
      </w:r>
    </w:p>
    <w:p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aanspreekpunt/ contactpersoon van personeel die minimaal op de hoogte wordt gehouden over de stand van zaken van de werkgroep en bv mogelijkheid voor WG om bij De Ambrassade te vergaderen).</w:t>
      </w:r>
    </w:p>
    <w:p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rsidR="003B2A3F" w:rsidRPr="003B2A3F" w:rsidRDefault="003B2A3F" w:rsidP="003C2830">
      <w:pPr>
        <w:pStyle w:val="Kop2"/>
      </w:pPr>
      <w:r w:rsidRPr="003B2A3F">
        <w:t>Samenstelling</w:t>
      </w:r>
    </w:p>
    <w:p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rsidR="00415A99" w:rsidRPr="00916629" w:rsidRDefault="00C164D8" w:rsidP="00916629">
      <w:pPr>
        <w:pStyle w:val="Kop1"/>
      </w:pPr>
      <w:r>
        <w:t>Kerngroep</w:t>
      </w:r>
      <w:r w:rsidR="003C2830">
        <w:t xml:space="preserve"> </w:t>
      </w:r>
      <w:r w:rsidR="00415A99" w:rsidRPr="00916629">
        <w:t>CJW</w:t>
      </w:r>
    </w:p>
    <w:p w:rsidR="003C2830" w:rsidRDefault="00C164D8" w:rsidP="00C164D8">
      <w:pPr>
        <w:pStyle w:val="Kop2"/>
      </w:pPr>
      <w:r>
        <w:t>Mandaten</w:t>
      </w:r>
    </w:p>
    <w:p w:rsidR="001651C1" w:rsidRDefault="001651C1" w:rsidP="0039200C">
      <w:pPr>
        <w:pStyle w:val="tabellijstopsomming1"/>
      </w:pPr>
      <w:r>
        <w:t>Bewaakt het kwaliteitsvol werken van de commissie jeugdwerk zowel naar jeugdwerkondersteuning, beleidswerk als het kwaliteitsvol uitdragen en implementeren van DNA, missie en uitdagingen van de agenda voor de toekomst.</w:t>
      </w:r>
    </w:p>
    <w:p w:rsidR="0039200C" w:rsidRDefault="0039200C" w:rsidP="0039200C">
      <w:pPr>
        <w:pStyle w:val="tabellijstopsomming1"/>
      </w:pPr>
      <w:r>
        <w:t>Verkiezen jeugdsectorvertegenwoordigers VJR zowel structureel (AV De Ambrassade, opvolgers jeugdsectorvertegenwoordigers AV VJR, AV JINT, AV ADJ, SARC sectorraad en algemene raad, reflectiegroep decreet Vlaams jeugdbeleid en lokaal/provinciaal jeugdbeleid) als ad hoc. Alle bepalingen worden opgenomen in het huishoudelijk reglement van de VJR.</w:t>
      </w:r>
    </w:p>
    <w:p w:rsidR="0039200C" w:rsidRDefault="0039200C" w:rsidP="0039200C">
      <w:pPr>
        <w:pStyle w:val="tabellijstopsomming1"/>
      </w:pPr>
      <w:r>
        <w:t>Bereid de CJW voor</w:t>
      </w:r>
    </w:p>
    <w:p w:rsidR="0039200C" w:rsidRDefault="0039200C" w:rsidP="0039200C">
      <w:pPr>
        <w:pStyle w:val="tabellijstopsomming1"/>
      </w:pPr>
      <w:r>
        <w:t>Bewaakt agenda commissie (Bepaalt mee de agenda van 1 of 2 commissies op voorhand)</w:t>
      </w:r>
    </w:p>
    <w:p w:rsidR="0039200C" w:rsidRDefault="0039200C" w:rsidP="0039200C">
      <w:pPr>
        <w:pStyle w:val="tabellijstopsomming1"/>
      </w:pPr>
      <w:r>
        <w:t>Heeft beslissingsmacht, hakt knopen door op basis van input in de voormiddag.</w:t>
      </w:r>
    </w:p>
    <w:p w:rsidR="0039200C" w:rsidRDefault="0039200C" w:rsidP="0039200C">
      <w:pPr>
        <w:pStyle w:val="tabellijstopsomming1"/>
      </w:pPr>
      <w:r>
        <w:t>Het oprichten en de regie van prioritaire werkgroepen en ad hoc-werkgroepen</w:t>
      </w:r>
    </w:p>
    <w:p w:rsidR="00C164D8" w:rsidRDefault="00C164D8" w:rsidP="00C164D8">
      <w:pPr>
        <w:pStyle w:val="Kop2"/>
      </w:pPr>
      <w:r>
        <w:t>Engagement</w:t>
      </w:r>
    </w:p>
    <w:p w:rsidR="00C164D8" w:rsidRPr="007F647A" w:rsidRDefault="00C164D8" w:rsidP="00C164D8">
      <w:r w:rsidRPr="007F647A">
        <w:t>Je engageren voor de kerngroep betekent:</w:t>
      </w:r>
    </w:p>
    <w:p w:rsidR="00C164D8" w:rsidRPr="007F647A" w:rsidRDefault="00C164D8" w:rsidP="00C164D8">
      <w:pPr>
        <w:pStyle w:val="lijstopsomming1"/>
      </w:pPr>
      <w:r w:rsidRPr="007F647A">
        <w:t>aanwezigheid op iedere bijeenkomst van de CJW</w:t>
      </w:r>
    </w:p>
    <w:p w:rsidR="00C164D8" w:rsidRPr="007F647A" w:rsidRDefault="00C164D8" w:rsidP="00C164D8">
      <w:pPr>
        <w:pStyle w:val="lijstopsomming1"/>
      </w:pPr>
      <w:r w:rsidRPr="007F647A">
        <w:t>dat je de brug kan maken tussen het verleden over het heden, naar de toekomst wat jeugdwerkbeleid betreft</w:t>
      </w:r>
    </w:p>
    <w:p w:rsidR="00C164D8" w:rsidRPr="007F647A" w:rsidRDefault="00C164D8" w:rsidP="00C164D8">
      <w:pPr>
        <w:pStyle w:val="lijstopsomming1"/>
      </w:pPr>
      <w:r w:rsidRPr="007F647A">
        <w:t>dat je een mandaat krijgt van je organisatie om mee standpunten in te nemen</w:t>
      </w:r>
    </w:p>
    <w:p w:rsidR="00C164D8" w:rsidRPr="007F647A" w:rsidRDefault="00C164D8" w:rsidP="00C164D8">
      <w:pPr>
        <w:pStyle w:val="lijstopsomming1"/>
      </w:pPr>
      <w:r w:rsidRPr="007F647A">
        <w:t>dat je denkt in het belang van de hele jeugdsector (en dus verder dan je eigen organisatiebelangen)</w:t>
      </w:r>
    </w:p>
    <w:p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rsidR="00C164D8" w:rsidRPr="007F647A" w:rsidRDefault="00C164D8" w:rsidP="00C164D8">
      <w:pPr>
        <w:pStyle w:val="lijstopsomming1"/>
      </w:pPr>
      <w:r>
        <w:t>d</w:t>
      </w:r>
      <w:r w:rsidRPr="007F647A">
        <w:t>at je stemrecht hebt en dus mee stemt over voorstellen van adviezen en vertegenwoordigers namens de jeugdsector</w:t>
      </w:r>
    </w:p>
    <w:p w:rsidR="00C164D8" w:rsidRPr="00C164D8" w:rsidRDefault="00C164D8" w:rsidP="00C164D8"/>
    <w:p w:rsidR="0039200C" w:rsidRDefault="00C164D8" w:rsidP="00C164D8">
      <w:pPr>
        <w:pStyle w:val="Kop2"/>
      </w:pPr>
      <w:r>
        <w:t>Samenstelling</w:t>
      </w:r>
    </w:p>
    <w:p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CJW voldoende inzicht hebben in het jeugd(werk)beleid. </w:t>
      </w:r>
    </w:p>
    <w:p w:rsidR="00415A99" w:rsidRDefault="00415A99" w:rsidP="00415A99">
      <w:r>
        <w:t>Deze 15 personen worden voor 2 jaar op naam verkozen door de jeugdsector. De samenstelling is als volgt:</w:t>
      </w:r>
    </w:p>
    <w:p w:rsidR="00415A99" w:rsidRDefault="00415A99" w:rsidP="00415A99">
      <w:pPr>
        <w:pStyle w:val="lijstopsomming1"/>
      </w:pPr>
      <w:r>
        <w:t xml:space="preserve">8 vertegenwoordigers uit </w:t>
      </w:r>
      <w:r w:rsidR="00916629">
        <w:t>landelijk georganiseerd jeugdwerk</w:t>
      </w:r>
      <w:r>
        <w:t>;</w:t>
      </w:r>
    </w:p>
    <w:p w:rsidR="00415A99" w:rsidRDefault="00916629" w:rsidP="00415A99">
      <w:pPr>
        <w:pStyle w:val="lijstopsomming1"/>
      </w:pPr>
      <w:r>
        <w:t xml:space="preserve">3 vertegenwoordigers uit </w:t>
      </w:r>
      <w:r w:rsidR="00035D93">
        <w:t xml:space="preserve">verenigingen </w:t>
      </w:r>
      <w:r>
        <w:t>p</w:t>
      </w:r>
      <w:r w:rsidR="00415A99">
        <w:t>articipatie en informatie;</w:t>
      </w:r>
    </w:p>
    <w:p w:rsidR="00415A99" w:rsidRDefault="00415A99" w:rsidP="00415A99">
      <w:pPr>
        <w:pStyle w:val="lijstopsomming1"/>
      </w:pPr>
      <w:r>
        <w:t>3 vertegenwoordigers uit cultuureducatie</w:t>
      </w:r>
      <w:r w:rsidR="00035D93">
        <w:t>ve verenigingen</w:t>
      </w:r>
      <w:r>
        <w:t>;</w:t>
      </w:r>
    </w:p>
    <w:p w:rsidR="00415A99" w:rsidRDefault="00415A99" w:rsidP="00415A99">
      <w:pPr>
        <w:pStyle w:val="lijstopsomming1"/>
      </w:pPr>
      <w:r>
        <w:t>1 vertegenwoordiger uit politieke jongerenbewegingen</w:t>
      </w:r>
    </w:p>
    <w:p w:rsidR="00C164D8" w:rsidRPr="007F647A" w:rsidRDefault="00C164D8" w:rsidP="00C164D8">
      <w:pPr>
        <w:pStyle w:val="lijstopsomming1"/>
        <w:numPr>
          <w:ilvl w:val="0"/>
          <w:numId w:val="0"/>
        </w:numPr>
      </w:pPr>
      <w:r>
        <w:t>Minstens 50% van de verkozenen moet aanwezig zijn om geldig te stemmen.</w:t>
      </w:r>
      <w:r w:rsidRPr="00CE063B">
        <w:t xml:space="preserve"> </w:t>
      </w:r>
      <w:r>
        <w:t xml:space="preserve">Als verkozene 3 x niet verontschuldigd afwezig zijn, kan aanleiding geven tot ontslag. </w:t>
      </w:r>
    </w:p>
    <w:p w:rsidR="00415A99" w:rsidRDefault="00415A99" w:rsidP="00415A99">
      <w:pPr>
        <w:pStyle w:val="lijstopsomming1"/>
        <w:numPr>
          <w:ilvl w:val="0"/>
          <w:numId w:val="0"/>
        </w:numPr>
      </w:pPr>
      <w:r>
        <w:t xml:space="preserve">Open plaatsen kunnen enkel ingevuld worden door vertegenwoordigers van een organisatie uit dezelfde decretale onderverdeling. We werken met een opvolgerslijst die 6 maanden geldig blijft. </w:t>
      </w:r>
    </w:p>
    <w:p w:rsidR="00415A99" w:rsidRDefault="00415A99" w:rsidP="00415A99">
      <w:pPr>
        <w:pStyle w:val="lijstopsomming1"/>
        <w:numPr>
          <w:ilvl w:val="0"/>
          <w:numId w:val="0"/>
        </w:numPr>
      </w:pPr>
      <w:r>
        <w:t>Aanvullend kunnen max.2 mensen gecoöpteerd worden. De beslissing hierover ligt bij de 15 kerngroepleden. De kerngroep duidt ook een voorzitter aan.</w:t>
      </w:r>
    </w:p>
    <w:p w:rsidR="00990BB8" w:rsidRDefault="00990BB8" w:rsidP="00415A99">
      <w:pPr>
        <w:pStyle w:val="lijstopsomming1"/>
        <w:numPr>
          <w:ilvl w:val="0"/>
          <w:numId w:val="0"/>
        </w:numPr>
      </w:pPr>
    </w:p>
    <w:p w:rsidR="00990BB8" w:rsidRDefault="00990BB8" w:rsidP="00415A99">
      <w:pPr>
        <w:pStyle w:val="lijstopsomming1"/>
        <w:numPr>
          <w:ilvl w:val="0"/>
          <w:numId w:val="0"/>
        </w:numPr>
      </w:pPr>
      <w:r>
        <w:t xml:space="preserve">De huidige samenstelling van de kerngroep is als volgt: </w:t>
      </w:r>
    </w:p>
    <w:p w:rsidR="00990BB8" w:rsidRPr="00FE3E66" w:rsidRDefault="00990BB8" w:rsidP="00CB1C67">
      <w:pPr>
        <w:pStyle w:val="lijstopsomming1"/>
      </w:pPr>
      <w:r>
        <w:t>Landelijk georganiseerd jeugdwerk</w:t>
      </w:r>
      <w:r>
        <w:br/>
      </w:r>
      <w:r w:rsidR="00E84E12" w:rsidRPr="00791BFD">
        <w:t>8 plaatsen waarv</w:t>
      </w:r>
      <w:r w:rsidR="00D80C0A" w:rsidRPr="00791BFD">
        <w:t>an 5</w:t>
      </w:r>
      <w:r w:rsidRPr="00791BFD">
        <w:t xml:space="preserve"> ingevuld.</w:t>
      </w:r>
    </w:p>
    <w:p w:rsidR="00D80C0A" w:rsidRDefault="00D80C0A" w:rsidP="00D80C0A">
      <w:pPr>
        <w:pStyle w:val="lijstopsomming2"/>
      </w:pPr>
      <w:r>
        <w:t>Nick Beerens (Formaat)</w:t>
      </w:r>
    </w:p>
    <w:p w:rsidR="00D80C0A" w:rsidRDefault="00D80C0A" w:rsidP="00D80C0A">
      <w:pPr>
        <w:pStyle w:val="lijstopsomming2"/>
      </w:pPr>
      <w:r>
        <w:t>Katrien Vissers (Tumult)</w:t>
      </w:r>
    </w:p>
    <w:p w:rsidR="00D80C0A" w:rsidRDefault="00D80C0A" w:rsidP="00D80C0A">
      <w:pPr>
        <w:pStyle w:val="lijstopsomming2"/>
      </w:pPr>
      <w:r>
        <w:t>Brecht Goerlandt (KSA)</w:t>
      </w:r>
    </w:p>
    <w:p w:rsidR="00D80C0A" w:rsidRDefault="00D80C0A" w:rsidP="00D80C0A">
      <w:pPr>
        <w:pStyle w:val="lijstopsomming2"/>
      </w:pPr>
      <w:r w:rsidRPr="001808CE">
        <w:t>Ines De Geest (Chirojeugd Vlaanderen)</w:t>
      </w:r>
    </w:p>
    <w:p w:rsidR="00D80C0A" w:rsidRPr="00FE3E66" w:rsidRDefault="00D80C0A" w:rsidP="00D80C0A">
      <w:pPr>
        <w:pStyle w:val="lijstopsomming2"/>
      </w:pPr>
      <w:r>
        <w:t>Isaak Dieleman (KLJ)</w:t>
      </w:r>
      <w:r w:rsidR="001651C1">
        <w:t xml:space="preserve"> (ondervoorzitter VJR)</w:t>
      </w:r>
    </w:p>
    <w:p w:rsidR="00990BB8" w:rsidRDefault="00990BB8" w:rsidP="00990BB8">
      <w:pPr>
        <w:pStyle w:val="lijstopsomming1"/>
      </w:pPr>
      <w:r>
        <w:t>Verenigingen participatie en informatie</w:t>
      </w:r>
      <w:r>
        <w:br/>
        <w:t>3 plaatsen waarvan 3 ingevuld</w:t>
      </w:r>
    </w:p>
    <w:p w:rsidR="00990BB8" w:rsidRPr="00E84E12" w:rsidRDefault="00990BB8" w:rsidP="00990BB8">
      <w:pPr>
        <w:pStyle w:val="lijstopsomming3"/>
        <w:rPr>
          <w:lang w:val="en-US"/>
        </w:rPr>
      </w:pPr>
      <w:r w:rsidRPr="00E84E12">
        <w:rPr>
          <w:lang w:val="en-US"/>
        </w:rPr>
        <w:t>Fried Aernouts (C.H.I.P.S)</w:t>
      </w:r>
    </w:p>
    <w:p w:rsidR="00990BB8" w:rsidRPr="00990BB8" w:rsidRDefault="00990BB8" w:rsidP="00990BB8">
      <w:pPr>
        <w:pStyle w:val="lijstopsomming3"/>
      </w:pPr>
      <w:r w:rsidRPr="00990BB8">
        <w:t>Katrien Vanhove (Mediaraven)</w:t>
      </w:r>
    </w:p>
    <w:p w:rsidR="00990BB8" w:rsidRPr="00F61445" w:rsidRDefault="00990BB8" w:rsidP="00990BB8">
      <w:pPr>
        <w:pStyle w:val="lijstopsomming3"/>
      </w:pPr>
      <w:r w:rsidRPr="00F61445">
        <w:t>Wouter Vanderstede (Kind en Samenleving)</w:t>
      </w:r>
    </w:p>
    <w:p w:rsidR="00990BB8" w:rsidRDefault="00990BB8" w:rsidP="00653BB6">
      <w:pPr>
        <w:pStyle w:val="lijstopsomming1"/>
      </w:pPr>
      <w:r>
        <w:t>Cultuureducatieve organisaties</w:t>
      </w:r>
      <w:r>
        <w:br/>
      </w:r>
      <w:r w:rsidR="00791BFD" w:rsidRPr="00791BFD">
        <w:t>3 plaatsen waarvan 2</w:t>
      </w:r>
      <w:r w:rsidRPr="00791BFD">
        <w:t xml:space="preserve"> ingevuld</w:t>
      </w:r>
    </w:p>
    <w:p w:rsidR="00791BFD" w:rsidRDefault="00791BFD" w:rsidP="00791BFD">
      <w:pPr>
        <w:pStyle w:val="lijstopsomming2"/>
      </w:pPr>
      <w:r>
        <w:t>Amber Vansintjan (Mooss)</w:t>
      </w:r>
    </w:p>
    <w:p w:rsidR="00791BFD" w:rsidRPr="00791BFD" w:rsidRDefault="00791BFD" w:rsidP="00791BFD">
      <w:pPr>
        <w:pStyle w:val="lijstopsomming2"/>
      </w:pPr>
      <w:r>
        <w:t>Niels Goovaerts (Artforum)</w:t>
      </w:r>
      <w:bookmarkStart w:id="0" w:name="_GoBack"/>
      <w:bookmarkEnd w:id="0"/>
    </w:p>
    <w:p w:rsidR="00990BB8" w:rsidRPr="00F61445" w:rsidRDefault="00990BB8" w:rsidP="00FB0B63">
      <w:pPr>
        <w:pStyle w:val="lijstopsomming1"/>
      </w:pPr>
      <w:r>
        <w:t>Politieke jongerenorganisaties</w:t>
      </w:r>
      <w:r>
        <w:br/>
        <w:t>1 plaats, waarvan 1 ingevuld</w:t>
      </w:r>
    </w:p>
    <w:p w:rsidR="00990BB8" w:rsidRDefault="000A655F" w:rsidP="00990BB8">
      <w:pPr>
        <w:pStyle w:val="lijstopsomming3"/>
      </w:pPr>
      <w:r>
        <w:t>Thomas Vanmechelen</w:t>
      </w:r>
      <w:r w:rsidR="00990BB8">
        <w:t xml:space="preserve"> (Jong CD&amp;V)</w:t>
      </w:r>
    </w:p>
    <w:p w:rsidR="00990BB8" w:rsidRDefault="00990BB8" w:rsidP="00990BB8">
      <w:pPr>
        <w:pStyle w:val="lijstopsomming3"/>
        <w:numPr>
          <w:ilvl w:val="0"/>
          <w:numId w:val="0"/>
        </w:numPr>
      </w:pPr>
      <w:r>
        <w:t xml:space="preserve">We zijn met andere woorden op zoek naar kerngroepleden uit het landelijk en cultuureducatieve jeugdwerk. </w:t>
      </w:r>
    </w:p>
    <w:p w:rsidR="00E27B0C" w:rsidRDefault="00E27B0C" w:rsidP="00415A99">
      <w:pPr>
        <w:pStyle w:val="Kop1"/>
      </w:pPr>
      <w:r>
        <w:t>Praktisch</w:t>
      </w:r>
    </w:p>
    <w:p w:rsidR="00E27B0C" w:rsidRDefault="00E27B0C" w:rsidP="00E27B0C">
      <w:r>
        <w:t>De derde woensdag van de maand vergadert de commissie jeugdwerk van 10u tot 13u in De Ambrassade.</w:t>
      </w:r>
    </w:p>
    <w:p w:rsidR="00E27B0C" w:rsidRDefault="00E27B0C" w:rsidP="00990BB8">
      <w:r>
        <w:t xml:space="preserve">De kerngroep komt </w:t>
      </w:r>
      <w:r w:rsidR="00990BB8">
        <w:t xml:space="preserve">elke maand na de commissie jeugdwerk bijeen. </w:t>
      </w:r>
    </w:p>
    <w:p w:rsidR="00E27B0C" w:rsidRDefault="00E27B0C" w:rsidP="00E27B0C"/>
    <w:tbl>
      <w:tblPr>
        <w:tblStyle w:val="TabelAmbrassade"/>
        <w:tblW w:w="9234" w:type="dxa"/>
        <w:tblLook w:val="04A0" w:firstRow="1" w:lastRow="0" w:firstColumn="1" w:lastColumn="0" w:noHBand="0" w:noVBand="1"/>
      </w:tblPr>
      <w:tblGrid>
        <w:gridCol w:w="2380"/>
        <w:gridCol w:w="3427"/>
        <w:gridCol w:w="3427"/>
      </w:tblGrid>
      <w:tr w:rsidR="00990BB8" w:rsidTr="0031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7 oktober 2018</w:t>
            </w:r>
          </w:p>
        </w:tc>
        <w:tc>
          <w:tcPr>
            <w:tcW w:w="3427" w:type="dxa"/>
          </w:tcPr>
          <w:p w:rsidR="00990BB8" w:rsidRDefault="00990BB8" w:rsidP="00990BB8">
            <w:pPr>
              <w:cnfStyle w:val="100000000000" w:firstRow="1"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100000000000" w:firstRow="1"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4 november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9 december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r>
              <w:t>20 december 2017</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6 januari 2019</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D80C0A" w:rsidTr="00312BC8">
        <w:tc>
          <w:tcPr>
            <w:cnfStyle w:val="001000000000" w:firstRow="0" w:lastRow="0" w:firstColumn="1" w:lastColumn="0" w:oddVBand="0" w:evenVBand="0" w:oddHBand="0" w:evenHBand="0" w:firstRowFirstColumn="0" w:firstRowLastColumn="0" w:lastRowFirstColumn="0" w:lastRowLastColumn="0"/>
            <w:tcW w:w="2380" w:type="dxa"/>
          </w:tcPr>
          <w:p w:rsidR="00D80C0A" w:rsidRDefault="00D80C0A" w:rsidP="00D80C0A">
            <w:r>
              <w:t>20 februari 2019</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10u – 13u</w:t>
            </w:r>
          </w:p>
        </w:tc>
      </w:tr>
      <w:tr w:rsidR="00D80C0A" w:rsidTr="00312BC8">
        <w:tc>
          <w:tcPr>
            <w:cnfStyle w:val="001000000000" w:firstRow="0" w:lastRow="0" w:firstColumn="1" w:lastColumn="0" w:oddVBand="0" w:evenVBand="0" w:oddHBand="0" w:evenHBand="0" w:firstRowFirstColumn="0" w:firstRowLastColumn="0" w:lastRowFirstColumn="0" w:lastRowLastColumn="0"/>
            <w:tcW w:w="2380" w:type="dxa"/>
          </w:tcPr>
          <w:p w:rsidR="00D80C0A" w:rsidRDefault="00D80C0A" w:rsidP="00D80C0A"/>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20</w:t>
            </w:r>
            <w:r w:rsidR="00990BB8">
              <w:t xml:space="preserve"> maart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00 – 16u00</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7</w:t>
            </w:r>
            <w:r w:rsidR="00990BB8">
              <w:t xml:space="preserve"> april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r>
              <w:t>16</w:t>
            </w:r>
            <w:r w:rsidR="00D80C0A">
              <w:t>-17</w:t>
            </w:r>
            <w:r>
              <w:t xml:space="preserve"> mei 2018</w:t>
            </w:r>
          </w:p>
        </w:tc>
        <w:tc>
          <w:tcPr>
            <w:tcW w:w="3427" w:type="dxa"/>
          </w:tcPr>
          <w:p w:rsidR="00990BB8" w:rsidRDefault="00D80C0A" w:rsidP="00990BB8">
            <w:pPr>
              <w:cnfStyle w:val="000000000000" w:firstRow="0" w:lastRow="0" w:firstColumn="0" w:lastColumn="0" w:oddVBand="0" w:evenVBand="0" w:oddHBand="0" w:evenHBand="0" w:firstRowFirstColumn="0" w:firstRowLastColumn="0" w:lastRowFirstColumn="0" w:lastRowLastColumn="0"/>
            </w:pPr>
            <w:r>
              <w:t>Jeugdwerktweedaagse</w:t>
            </w:r>
          </w:p>
        </w:tc>
        <w:tc>
          <w:tcPr>
            <w:tcW w:w="3427" w:type="dxa"/>
          </w:tcPr>
          <w:p w:rsidR="00990BB8" w:rsidRDefault="00D80C0A" w:rsidP="00990BB8">
            <w:pPr>
              <w:cnfStyle w:val="000000000000" w:firstRow="0" w:lastRow="0" w:firstColumn="0" w:lastColumn="0" w:oddVBand="0" w:evenVBand="0" w:oddHBand="0" w:evenHBand="0" w:firstRowFirstColumn="0" w:firstRowLastColumn="0" w:lastRowFirstColumn="0" w:lastRowLastColumn="0"/>
            </w:pPr>
            <w:r>
              <w:t>Donderdag 9u30-vrijdag 17u</w:t>
            </w: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4506F7" w:rsidP="00990BB8"/>
        </w:tc>
        <w:tc>
          <w:tcPr>
            <w:tcW w:w="3427" w:type="dxa"/>
          </w:tcPr>
          <w:p w:rsidR="004506F7" w:rsidRDefault="00D80C0A" w:rsidP="00990BB8">
            <w:pPr>
              <w:cnfStyle w:val="000000000000" w:firstRow="0" w:lastRow="0" w:firstColumn="0" w:lastColumn="0" w:oddVBand="0" w:evenVBand="0" w:oddHBand="0" w:evenHBand="0" w:firstRowFirstColumn="0" w:firstRowLastColumn="0" w:lastRowFirstColumn="0" w:lastRowLastColumn="0"/>
            </w:pPr>
            <w:r>
              <w:t>Geen k</w:t>
            </w:r>
            <w:r w:rsidR="004506F7">
              <w:t>erngroep</w:t>
            </w:r>
            <w:r>
              <w:t xml:space="preserve"> tijdens jeugdwerktweedaagse</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D80C0A" w:rsidP="00990BB8">
            <w:r>
              <w:t>19</w:t>
            </w:r>
            <w:r w:rsidR="004506F7">
              <w:t xml:space="preserve"> juni 2018</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10u – 13u</w:t>
            </w: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4506F7" w:rsidP="00990BB8"/>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14u – 16u</w:t>
            </w:r>
          </w:p>
        </w:tc>
      </w:tr>
    </w:tbl>
    <w:p w:rsidR="00415A99" w:rsidRDefault="00415A99" w:rsidP="00415A99">
      <w:pPr>
        <w:pStyle w:val="Kop1"/>
      </w:pPr>
      <w:r>
        <w:t>Procedure</w:t>
      </w:r>
      <w:r w:rsidR="00E27B0C">
        <w:t xml:space="preserve"> om verkozen te worden voor de kerngroep</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38543D" w:rsidRPr="00DC15E9">
          <w:rPr>
            <w:rStyle w:val="Hyperlink"/>
            <w:rFonts w:ascii="Trebuchet MS" w:hAnsi="Trebuchet MS"/>
            <w:lang w:val="nl-BE"/>
          </w:rPr>
          <w:t>liesbeth.maene@ambrassade.be</w:t>
        </w:r>
      </w:hyperlink>
      <w:r w:rsidR="00035D93">
        <w:rPr>
          <w:rFonts w:ascii="Trebuchet MS" w:hAnsi="Trebuchet MS"/>
          <w:lang w:val="nl-BE"/>
        </w:rPr>
        <w:t xml:space="preserve"> </w:t>
      </w:r>
      <w:r w:rsidR="00C51CEF">
        <w:rPr>
          <w:rFonts w:ascii="Trebuchet MS" w:hAnsi="Trebuchet MS"/>
          <w:lang w:val="nl-BE"/>
        </w:rPr>
        <w:t>via het formulier</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lastRenderedPageBreak/>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 kerng</w:t>
      </w:r>
      <w:r w:rsidR="00C51CEF">
        <w:rPr>
          <w:rFonts w:ascii="Trebuchet MS" w:hAnsi="Trebuchet MS"/>
          <w:lang w:val="nl-BE"/>
        </w:rPr>
        <w:t>roep van de commissie jeugdwerk</w:t>
      </w:r>
      <w:r w:rsidR="00C51CEF">
        <w:rPr>
          <w:rFonts w:ascii="Trebuchet MS" w:hAnsi="Trebuchet MS"/>
          <w:b/>
          <w:lang w:val="nl-BE"/>
        </w:rPr>
        <w:t>.</w:t>
      </w:r>
    </w:p>
    <w:p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1651C1">
        <w:rPr>
          <w:rFonts w:ascii="Trebuchet MS" w:hAnsi="Trebuchet MS"/>
          <w:lang w:val="nl-BE"/>
        </w:rPr>
        <w:t>ten laatste</w:t>
      </w:r>
      <w:r w:rsidR="00B03812">
        <w:rPr>
          <w:rFonts w:ascii="Trebuchet MS" w:hAnsi="Trebuchet MS"/>
          <w:lang w:val="nl-BE"/>
        </w:rPr>
        <w:t xml:space="preserve"> na de kerngroepvergadering</w:t>
      </w:r>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kerngroepleden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00" w:rsidRDefault="00A22800" w:rsidP="00E95A33">
      <w:pPr>
        <w:spacing w:before="0" w:line="240" w:lineRule="auto"/>
      </w:pPr>
      <w:r>
        <w:separator/>
      </w:r>
    </w:p>
  </w:endnote>
  <w:endnote w:type="continuationSeparator" w:id="0">
    <w:p w:rsidR="00A22800" w:rsidRDefault="00A2280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A22800"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791BFD">
      <w:rPr>
        <w:noProof/>
      </w:rPr>
      <w:t>3</w:t>
    </w:r>
    <w:r w:rsidR="000A487B" w:rsidRPr="00D9486F">
      <w:fldChar w:fldCharType="end"/>
    </w:r>
    <w:r w:rsidR="000A487B" w:rsidRPr="00D9486F">
      <w:t xml:space="preserve"> &gt; </w:t>
    </w:r>
    <w:r w:rsidR="0038543D">
      <w:rPr>
        <w:noProof/>
      </w:rPr>
      <w:fldChar w:fldCharType="begin"/>
    </w:r>
    <w:r w:rsidR="0038543D">
      <w:rPr>
        <w:noProof/>
      </w:rPr>
      <w:instrText>NUMPAGES  \* Arabic  \* MERGEFORMAT</w:instrText>
    </w:r>
    <w:r w:rsidR="0038543D">
      <w:rPr>
        <w:noProof/>
      </w:rPr>
      <w:fldChar w:fldCharType="separate"/>
    </w:r>
    <w:r w:rsidR="00791BFD">
      <w:rPr>
        <w:noProof/>
      </w:rPr>
      <w:t>5</w:t>
    </w:r>
    <w:r w:rsidR="00385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00" w:rsidRDefault="00A22800" w:rsidP="001125B4">
      <w:pPr>
        <w:spacing w:after="80"/>
      </w:pPr>
      <w:r>
        <w:t>_________________</w:t>
      </w:r>
    </w:p>
  </w:footnote>
  <w:footnote w:type="continuationSeparator" w:id="0">
    <w:p w:rsidR="00A22800" w:rsidRPr="001125B4" w:rsidRDefault="00A22800" w:rsidP="001125B4">
      <w:pPr>
        <w:spacing w:after="80"/>
      </w:pPr>
      <w:r>
        <w:t>_________________</w:t>
      </w:r>
    </w:p>
  </w:footnote>
  <w:footnote w:type="continuationNotice" w:id="1">
    <w:p w:rsidR="00A22800" w:rsidRPr="001125B4" w:rsidRDefault="00A2280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3"/>
  </w:num>
  <w:num w:numId="8">
    <w:abstractNumId w:val="15"/>
  </w:num>
  <w:num w:numId="9">
    <w:abstractNumId w:val="9"/>
  </w:num>
  <w:num w:numId="10">
    <w:abstractNumId w:val="16"/>
  </w:num>
  <w:num w:numId="11">
    <w:abstractNumId w:val="17"/>
  </w:num>
  <w:num w:numId="12">
    <w:abstractNumId w:val="7"/>
  </w:num>
  <w:num w:numId="13">
    <w:abstractNumId w:val="18"/>
  </w:num>
  <w:num w:numId="14">
    <w:abstractNumId w:val="11"/>
  </w:num>
  <w:num w:numId="15">
    <w:abstractNumId w:val="0"/>
  </w:num>
  <w:num w:numId="16">
    <w:abstractNumId w:val="1"/>
  </w:num>
  <w:num w:numId="17">
    <w:abstractNumId w:val="19"/>
  </w:num>
  <w:num w:numId="18">
    <w:abstractNumId w:val="10"/>
  </w:num>
  <w:num w:numId="19">
    <w:abstractNumId w:val="2"/>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51C1"/>
    <w:rsid w:val="00166500"/>
    <w:rsid w:val="0017129D"/>
    <w:rsid w:val="0017587B"/>
    <w:rsid w:val="00194FFB"/>
    <w:rsid w:val="001A783C"/>
    <w:rsid w:val="001C589D"/>
    <w:rsid w:val="001D64A9"/>
    <w:rsid w:val="001E50FC"/>
    <w:rsid w:val="00202A2F"/>
    <w:rsid w:val="00247C3D"/>
    <w:rsid w:val="0026467C"/>
    <w:rsid w:val="00283EFC"/>
    <w:rsid w:val="0029030D"/>
    <w:rsid w:val="00290E09"/>
    <w:rsid w:val="002A1508"/>
    <w:rsid w:val="003016F8"/>
    <w:rsid w:val="003201DE"/>
    <w:rsid w:val="003324FA"/>
    <w:rsid w:val="00336F7E"/>
    <w:rsid w:val="00337A4A"/>
    <w:rsid w:val="003670BA"/>
    <w:rsid w:val="0038543D"/>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756"/>
    <w:rsid w:val="00623FFD"/>
    <w:rsid w:val="006243A9"/>
    <w:rsid w:val="00634162"/>
    <w:rsid w:val="00645E05"/>
    <w:rsid w:val="0066710A"/>
    <w:rsid w:val="00685172"/>
    <w:rsid w:val="006B5956"/>
    <w:rsid w:val="006B5FC3"/>
    <w:rsid w:val="006C231D"/>
    <w:rsid w:val="006D60CF"/>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91BFD"/>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D7C25"/>
    <w:rsid w:val="009E01D3"/>
    <w:rsid w:val="00A22800"/>
    <w:rsid w:val="00A2690F"/>
    <w:rsid w:val="00A357DC"/>
    <w:rsid w:val="00A45314"/>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70513"/>
    <w:rsid w:val="00B70F1A"/>
    <w:rsid w:val="00B905BF"/>
    <w:rsid w:val="00B91F10"/>
    <w:rsid w:val="00BC755C"/>
    <w:rsid w:val="00BD6E5F"/>
    <w:rsid w:val="00C13769"/>
    <w:rsid w:val="00C164D8"/>
    <w:rsid w:val="00C266F0"/>
    <w:rsid w:val="00C40E8F"/>
    <w:rsid w:val="00C423D7"/>
    <w:rsid w:val="00C51CEF"/>
    <w:rsid w:val="00C65521"/>
    <w:rsid w:val="00C744C5"/>
    <w:rsid w:val="00C81C32"/>
    <w:rsid w:val="00CC3EF5"/>
    <w:rsid w:val="00D03305"/>
    <w:rsid w:val="00D27D5A"/>
    <w:rsid w:val="00D30659"/>
    <w:rsid w:val="00D44E65"/>
    <w:rsid w:val="00D60AF7"/>
    <w:rsid w:val="00D80C0A"/>
    <w:rsid w:val="00D9486F"/>
    <w:rsid w:val="00D94CF5"/>
    <w:rsid w:val="00DB02E9"/>
    <w:rsid w:val="00DB2548"/>
    <w:rsid w:val="00DB583D"/>
    <w:rsid w:val="00DC131D"/>
    <w:rsid w:val="00DC5AD3"/>
    <w:rsid w:val="00DD0CE4"/>
    <w:rsid w:val="00DE4585"/>
    <w:rsid w:val="00DF62FC"/>
    <w:rsid w:val="00E10395"/>
    <w:rsid w:val="00E12926"/>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DE6F"/>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12394D"/>
    <w:rsid w:val="0015092D"/>
    <w:rsid w:val="00457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18-10-1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D4D5F540-5405-407B-A376-D6D4785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20</TotalTime>
  <Pages>5</Pages>
  <Words>1363</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9</cp:revision>
  <cp:lastPrinted>2012-12-03T18:59:00Z</cp:lastPrinted>
  <dcterms:created xsi:type="dcterms:W3CDTF">2018-09-26T07:50:00Z</dcterms:created>
  <dcterms:modified xsi:type="dcterms:W3CDTF">2018-12-03T12:40:00Z</dcterms:modified>
</cp:coreProperties>
</file>